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EB13C" w14:textId="77777777" w:rsidR="008F0D9D" w:rsidRDefault="008F0D9D" w:rsidP="008F0D9D">
      <w:pPr>
        <w:pStyle w:val="Ttulo1"/>
        <w:jc w:val="center"/>
      </w:pPr>
      <w:r>
        <w:t>Relatório de atividades de bolsista</w:t>
      </w:r>
    </w:p>
    <w:p w14:paraId="5EC217BF" w14:textId="77777777" w:rsidR="008F0D9D" w:rsidRDefault="008F0D9D" w:rsidP="008F0D9D">
      <w:pPr>
        <w:pStyle w:val="Ttulo1"/>
        <w:jc w:val="center"/>
      </w:pPr>
      <w:r>
        <w:t>Programa de Apoio à Pós-Graduação – PAPG</w:t>
      </w:r>
    </w:p>
    <w:p w14:paraId="5715F4A2" w14:textId="77777777" w:rsidR="008F0D9D" w:rsidRDefault="008F0D9D" w:rsidP="008F0D9D">
      <w:pPr>
        <w:rPr>
          <w:rFonts w:ascii="Arial" w:hAnsi="Arial" w:cs="Arial"/>
          <w:sz w:val="24"/>
          <w:szCs w:val="24"/>
        </w:rPr>
      </w:pPr>
    </w:p>
    <w:p w14:paraId="0056BEC7" w14:textId="77777777" w:rsidR="008F0D9D" w:rsidRPr="008B2605" w:rsidRDefault="008F0D9D" w:rsidP="008F0D9D">
      <w:pPr>
        <w:rPr>
          <w:rFonts w:asciiTheme="majorHAnsi" w:hAnsiTheme="majorHAnsi" w:cstheme="majorHAnsi"/>
          <w:sz w:val="28"/>
          <w:szCs w:val="24"/>
        </w:rPr>
      </w:pPr>
      <w:r w:rsidRPr="008B2605">
        <w:rPr>
          <w:rFonts w:asciiTheme="majorHAnsi" w:hAnsiTheme="majorHAnsi" w:cstheme="majorHAnsi"/>
          <w:sz w:val="28"/>
          <w:szCs w:val="24"/>
        </w:rPr>
        <w:t xml:space="preserve">Prestação de Contas Científica </w:t>
      </w:r>
      <w:sdt>
        <w:sdtPr>
          <w:rPr>
            <w:rFonts w:asciiTheme="majorHAnsi" w:hAnsiTheme="majorHAnsi" w:cstheme="majorHAnsi"/>
            <w:sz w:val="28"/>
            <w:szCs w:val="24"/>
          </w:rPr>
          <w:id w:val="-146496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605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8B2605">
        <w:rPr>
          <w:rFonts w:asciiTheme="majorHAnsi" w:hAnsiTheme="majorHAnsi" w:cstheme="majorHAnsi"/>
          <w:sz w:val="28"/>
          <w:szCs w:val="24"/>
        </w:rPr>
        <w:t xml:space="preserve">Parcial   </w:t>
      </w:r>
      <w:sdt>
        <w:sdtPr>
          <w:rPr>
            <w:rFonts w:asciiTheme="majorHAnsi" w:hAnsiTheme="majorHAnsi" w:cstheme="majorHAnsi"/>
            <w:sz w:val="28"/>
            <w:szCs w:val="24"/>
          </w:rPr>
          <w:id w:val="-161505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605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8B2605">
        <w:rPr>
          <w:rFonts w:asciiTheme="majorHAnsi" w:hAnsiTheme="majorHAnsi" w:cstheme="majorHAnsi"/>
          <w:sz w:val="28"/>
          <w:szCs w:val="24"/>
        </w:rPr>
        <w:t>Final</w:t>
      </w:r>
    </w:p>
    <w:p w14:paraId="1AE17631" w14:textId="77777777" w:rsidR="008F5FC9" w:rsidRPr="008B2605" w:rsidRDefault="008F5FC9" w:rsidP="008F0D9D">
      <w:pPr>
        <w:rPr>
          <w:rFonts w:asciiTheme="majorHAnsi" w:hAnsiTheme="majorHAnsi" w:cstheme="majorHAnsi"/>
          <w:sz w:val="24"/>
        </w:rPr>
      </w:pPr>
      <w:bookmarkStart w:id="0" w:name="_Hlk534878244"/>
      <w:r w:rsidRPr="008B2605">
        <w:rPr>
          <w:rFonts w:asciiTheme="majorHAnsi" w:hAnsiTheme="majorHAnsi" w:cstheme="majorHAnsi"/>
          <w:sz w:val="24"/>
        </w:rPr>
        <w:t xml:space="preserve">(A prestação de contas científica será parcial no caso </w:t>
      </w:r>
      <w:r w:rsidR="00537D8F">
        <w:rPr>
          <w:rFonts w:asciiTheme="majorHAnsi" w:hAnsiTheme="majorHAnsi" w:cstheme="majorHAnsi"/>
          <w:sz w:val="24"/>
        </w:rPr>
        <w:t>em que ainda não houve a conclusão do apoio.</w:t>
      </w:r>
      <w:r w:rsidR="008B2605" w:rsidRPr="008B2605">
        <w:rPr>
          <w:rFonts w:asciiTheme="majorHAnsi" w:hAnsiTheme="majorHAnsi" w:cstheme="majorHAnsi"/>
          <w:sz w:val="24"/>
        </w:rPr>
        <w:t>)</w:t>
      </w:r>
    </w:p>
    <w:bookmarkEnd w:id="0"/>
    <w:p w14:paraId="567FFB7C" w14:textId="77777777" w:rsidR="008B2605" w:rsidRDefault="008B2605" w:rsidP="008F0D9D">
      <w:pPr>
        <w:pStyle w:val="Ttulo2"/>
      </w:pPr>
    </w:p>
    <w:p w14:paraId="06DFA96E" w14:textId="77777777" w:rsidR="008F0D9D" w:rsidRDefault="008F0D9D" w:rsidP="008F0D9D">
      <w:pPr>
        <w:pStyle w:val="Ttulo2"/>
      </w:pPr>
      <w:r w:rsidRPr="0043283C">
        <w:t>Informações gerais:</w:t>
      </w:r>
    </w:p>
    <w:p w14:paraId="4D738B38" w14:textId="77777777" w:rsidR="00D31CD7" w:rsidRPr="00D31CD7" w:rsidRDefault="00D31CD7" w:rsidP="00D31CD7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F0D9D" w:rsidRPr="0043283C" w14:paraId="6DE5E842" w14:textId="77777777" w:rsidTr="008F0D9D">
        <w:trPr>
          <w:trHeight w:val="505"/>
        </w:trPr>
        <w:tc>
          <w:tcPr>
            <w:tcW w:w="10485" w:type="dxa"/>
          </w:tcPr>
          <w:p w14:paraId="64B0CE44" w14:textId="77777777"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Nome do bolsista:</w:t>
            </w:r>
          </w:p>
        </w:tc>
      </w:tr>
      <w:tr w:rsidR="008F0D9D" w:rsidRPr="0043283C" w14:paraId="732213D2" w14:textId="77777777" w:rsidTr="008F0D9D">
        <w:trPr>
          <w:trHeight w:val="505"/>
        </w:trPr>
        <w:tc>
          <w:tcPr>
            <w:tcW w:w="10485" w:type="dxa"/>
          </w:tcPr>
          <w:p w14:paraId="280C18D9" w14:textId="77777777"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Instituição:</w:t>
            </w:r>
          </w:p>
        </w:tc>
      </w:tr>
      <w:tr w:rsidR="008B2605" w:rsidRPr="0043283C" w14:paraId="4E359E13" w14:textId="77777777" w:rsidTr="008F0D9D">
        <w:trPr>
          <w:trHeight w:val="505"/>
        </w:trPr>
        <w:tc>
          <w:tcPr>
            <w:tcW w:w="10485" w:type="dxa"/>
          </w:tcPr>
          <w:p w14:paraId="7D5F5B11" w14:textId="77777777" w:rsidR="008B2605" w:rsidRPr="0043283C" w:rsidRDefault="008B2605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º convênio:</w:t>
            </w:r>
          </w:p>
        </w:tc>
      </w:tr>
      <w:tr w:rsidR="008F0D9D" w:rsidRPr="0043283C" w14:paraId="25EAECF8" w14:textId="77777777" w:rsidTr="008F0D9D">
        <w:trPr>
          <w:trHeight w:val="505"/>
        </w:trPr>
        <w:tc>
          <w:tcPr>
            <w:tcW w:w="10485" w:type="dxa"/>
          </w:tcPr>
          <w:p w14:paraId="79FE2553" w14:textId="77777777" w:rsidR="008F0D9D" w:rsidRPr="0043283C" w:rsidRDefault="008F0D9D" w:rsidP="008F0D9D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Curso:                                                                                      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70486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60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Mestrado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81114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3283C">
              <w:rPr>
                <w:rFonts w:asciiTheme="majorHAnsi" w:hAnsiTheme="majorHAnsi" w:cs="Arial"/>
                <w:sz w:val="24"/>
                <w:szCs w:val="24"/>
              </w:rPr>
              <w:t>Doutorado</w:t>
            </w:r>
          </w:p>
        </w:tc>
      </w:tr>
      <w:tr w:rsidR="008F0D9D" w:rsidRPr="0043283C" w14:paraId="322C891E" w14:textId="77777777" w:rsidTr="008F0D9D">
        <w:trPr>
          <w:trHeight w:val="505"/>
        </w:trPr>
        <w:tc>
          <w:tcPr>
            <w:tcW w:w="10485" w:type="dxa"/>
          </w:tcPr>
          <w:p w14:paraId="4091BDD6" w14:textId="77777777"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Área de concentração:</w:t>
            </w:r>
          </w:p>
        </w:tc>
      </w:tr>
      <w:tr w:rsidR="008F0D9D" w:rsidRPr="0043283C" w14:paraId="009CED98" w14:textId="77777777" w:rsidTr="008F0D9D">
        <w:trPr>
          <w:trHeight w:val="505"/>
        </w:trPr>
        <w:tc>
          <w:tcPr>
            <w:tcW w:w="10485" w:type="dxa"/>
          </w:tcPr>
          <w:p w14:paraId="71951D96" w14:textId="3ADBE098" w:rsidR="008F0D9D" w:rsidRPr="0043283C" w:rsidRDefault="00C42B76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ata de início n</w:t>
            </w:r>
            <w:r w:rsidR="008F0D9D" w:rsidRPr="0043283C">
              <w:rPr>
                <w:rFonts w:asciiTheme="majorHAnsi" w:hAnsiTheme="majorHAnsi" w:cs="Arial"/>
                <w:sz w:val="24"/>
                <w:szCs w:val="24"/>
              </w:rPr>
              <w:t xml:space="preserve">o curso:                                                                      </w:t>
            </w:r>
          </w:p>
        </w:tc>
      </w:tr>
      <w:tr w:rsidR="00C42B76" w:rsidRPr="0043283C" w14:paraId="63F552F8" w14:textId="77777777" w:rsidTr="008F0D9D">
        <w:trPr>
          <w:trHeight w:val="505"/>
        </w:trPr>
        <w:tc>
          <w:tcPr>
            <w:tcW w:w="10485" w:type="dxa"/>
          </w:tcPr>
          <w:p w14:paraId="6900EF9D" w14:textId="21FFB0C6" w:rsidR="00C42B76" w:rsidRDefault="00C42B76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ata de término no curso:</w:t>
            </w:r>
          </w:p>
        </w:tc>
      </w:tr>
      <w:tr w:rsidR="008F0D9D" w:rsidRPr="0043283C" w14:paraId="6580D7E3" w14:textId="77777777" w:rsidTr="008F0D9D">
        <w:trPr>
          <w:trHeight w:val="505"/>
        </w:trPr>
        <w:tc>
          <w:tcPr>
            <w:tcW w:w="10485" w:type="dxa"/>
          </w:tcPr>
          <w:p w14:paraId="1F539B7D" w14:textId="77777777"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Início de recebimento da bolsa:</w:t>
            </w:r>
          </w:p>
        </w:tc>
      </w:tr>
      <w:tr w:rsidR="008F0D9D" w:rsidRPr="0043283C" w14:paraId="2AA1FF5A" w14:textId="77777777" w:rsidTr="008F0D9D">
        <w:trPr>
          <w:trHeight w:val="505"/>
        </w:trPr>
        <w:tc>
          <w:tcPr>
            <w:tcW w:w="10485" w:type="dxa"/>
          </w:tcPr>
          <w:p w14:paraId="1AE6FDC4" w14:textId="77777777" w:rsidR="008F0D9D" w:rsidRPr="0043283C" w:rsidRDefault="008F0D9D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Título da dissertação/tese:</w:t>
            </w:r>
          </w:p>
        </w:tc>
      </w:tr>
      <w:tr w:rsidR="00C42B76" w:rsidRPr="0043283C" w14:paraId="6941CA95" w14:textId="77777777" w:rsidTr="008F0D9D">
        <w:trPr>
          <w:trHeight w:val="505"/>
        </w:trPr>
        <w:tc>
          <w:tcPr>
            <w:tcW w:w="10485" w:type="dxa"/>
          </w:tcPr>
          <w:p w14:paraId="0C09A669" w14:textId="28E4411A" w:rsidR="00C42B76" w:rsidRPr="0043283C" w:rsidRDefault="00C42B76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ink de acesso da dissertação/tese (caso houver):</w:t>
            </w:r>
          </w:p>
        </w:tc>
      </w:tr>
      <w:tr w:rsidR="008B2605" w:rsidRPr="0043283C" w14:paraId="2E1EE323" w14:textId="77777777" w:rsidTr="008F0D9D">
        <w:trPr>
          <w:trHeight w:val="505"/>
        </w:trPr>
        <w:tc>
          <w:tcPr>
            <w:tcW w:w="10485" w:type="dxa"/>
          </w:tcPr>
          <w:p w14:paraId="23CDED8C" w14:textId="77777777" w:rsidR="008B2605" w:rsidRPr="0043283C" w:rsidRDefault="008B2605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Houve cancelamento/suspensão da bolsa?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37284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 w:val="24"/>
                <w:szCs w:val="24"/>
              </w:rPr>
              <w:t>Não</w:t>
            </w:r>
            <w:r w:rsidRPr="0043283C">
              <w:rPr>
                <w:rFonts w:asciiTheme="majorHAnsi" w:hAnsiTheme="majorHAnsi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204728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 w:val="24"/>
                <w:szCs w:val="24"/>
              </w:rPr>
              <w:t>Sim</w:t>
            </w:r>
          </w:p>
        </w:tc>
      </w:tr>
      <w:tr w:rsidR="008B2605" w:rsidRPr="0043283C" w14:paraId="7C5F02D4" w14:textId="77777777" w:rsidTr="008F0D9D">
        <w:trPr>
          <w:trHeight w:val="505"/>
        </w:trPr>
        <w:tc>
          <w:tcPr>
            <w:tcW w:w="10485" w:type="dxa"/>
          </w:tcPr>
          <w:p w14:paraId="41F7416E" w14:textId="77777777" w:rsidR="00C42B76" w:rsidRDefault="008B2605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specifique o motivo:</w:t>
            </w:r>
          </w:p>
          <w:p w14:paraId="3429FFC9" w14:textId="62BED78F" w:rsidR="008B2605" w:rsidRDefault="00603DCE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25272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7B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Critério do curso</w:t>
            </w:r>
          </w:p>
          <w:p w14:paraId="0CA6D77D" w14:textId="6E85C309" w:rsidR="00C42B76" w:rsidRDefault="00603DCE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80275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Prazo de bolsa esgotado</w:t>
            </w:r>
          </w:p>
          <w:p w14:paraId="0A855FD8" w14:textId="32F46F13" w:rsidR="00C42B76" w:rsidRDefault="00603DCE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28034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Desligado do curso</w:t>
            </w:r>
          </w:p>
          <w:p w14:paraId="52CD9C16" w14:textId="3BDC077A" w:rsidR="00C42B76" w:rsidRDefault="00603DCE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93701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Desistência da bolsa</w:t>
            </w:r>
          </w:p>
          <w:p w14:paraId="221BDFAB" w14:textId="66522450" w:rsidR="00C42B76" w:rsidRDefault="00603DCE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7754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Acúmulo de bolsas</w:t>
            </w:r>
          </w:p>
          <w:p w14:paraId="0F1794D9" w14:textId="1EC4A065" w:rsidR="00C42B76" w:rsidRDefault="00603DCE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15348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Mudança de agência</w:t>
            </w:r>
          </w:p>
          <w:p w14:paraId="06CE51C3" w14:textId="7D61AF2B" w:rsidR="00C42B76" w:rsidRDefault="00603DCE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76203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Desistência do curso</w:t>
            </w:r>
          </w:p>
          <w:p w14:paraId="49414FB2" w14:textId="7D282EC4" w:rsidR="00C42B76" w:rsidRDefault="00603DCE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74945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Mudança de programa</w:t>
            </w:r>
          </w:p>
          <w:p w14:paraId="341DBE92" w14:textId="7CDEF47B" w:rsidR="00C42B76" w:rsidRDefault="00603DCE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75149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Trancamento da matrícula</w:t>
            </w:r>
          </w:p>
          <w:p w14:paraId="10560CF8" w14:textId="3DDE207F" w:rsidR="00C42B76" w:rsidRDefault="00603DCE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60278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Insuficiência de aproveitamento</w:t>
            </w:r>
          </w:p>
          <w:p w14:paraId="1C0336DA" w14:textId="77777777" w:rsidR="00C42B76" w:rsidRDefault="00603DCE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39790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Falecimento</w:t>
            </w:r>
          </w:p>
          <w:p w14:paraId="3DAC24D7" w14:textId="77777777" w:rsidR="00C42B76" w:rsidRDefault="00603DCE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206833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Não atende às normas do programa</w:t>
            </w:r>
          </w:p>
          <w:p w14:paraId="71FC6FEE" w14:textId="03758B7A" w:rsidR="00C42B76" w:rsidRDefault="00603DCE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53871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B76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Prorrogação – Portaria 20/2020 (</w:t>
            </w:r>
            <w:proofErr w:type="spellStart"/>
            <w:r w:rsidR="00C42B76">
              <w:rPr>
                <w:rFonts w:asciiTheme="majorHAnsi" w:hAnsiTheme="majorHAnsi" w:cs="Arial"/>
                <w:sz w:val="24"/>
                <w:szCs w:val="24"/>
              </w:rPr>
              <w:t>Covid</w:t>
            </w:r>
            <w:proofErr w:type="spellEnd"/>
            <w:r w:rsidR="00C42B76">
              <w:rPr>
                <w:rFonts w:asciiTheme="majorHAnsi" w:hAnsiTheme="majorHAnsi" w:cs="Arial"/>
                <w:sz w:val="24"/>
                <w:szCs w:val="24"/>
              </w:rPr>
              <w:t xml:space="preserve"> 19)</w:t>
            </w:r>
          </w:p>
        </w:tc>
      </w:tr>
    </w:tbl>
    <w:p w14:paraId="63FC8B81" w14:textId="6BBE89C9" w:rsidR="008B2605" w:rsidRDefault="008B2605" w:rsidP="008F0D9D">
      <w:pPr>
        <w:spacing w:after="0" w:line="360" w:lineRule="auto"/>
        <w:rPr>
          <w:rFonts w:asciiTheme="majorHAnsi" w:hAnsiTheme="majorHAnsi"/>
          <w:b/>
        </w:rPr>
      </w:pPr>
    </w:p>
    <w:p w14:paraId="07B8E460" w14:textId="77777777" w:rsidR="00C42B76" w:rsidRDefault="00C42B76" w:rsidP="008F0D9D">
      <w:pPr>
        <w:spacing w:after="0" w:line="360" w:lineRule="auto"/>
        <w:rPr>
          <w:rFonts w:asciiTheme="majorHAnsi" w:hAnsiTheme="majorHAnsi"/>
          <w:b/>
        </w:rPr>
      </w:pPr>
    </w:p>
    <w:p w14:paraId="68E77DC8" w14:textId="4BB4A22E" w:rsidR="0043283C" w:rsidRPr="00C42B76" w:rsidRDefault="00C42B76" w:rsidP="00C42B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  <w:t>D</w:t>
      </w:r>
      <w:r w:rsidR="0043283C" w:rsidRPr="00C42B76"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  <w:t>esempenho acadêmico:</w:t>
      </w:r>
    </w:p>
    <w:p w14:paraId="13D142D7" w14:textId="77777777" w:rsidR="00D31CD7" w:rsidRPr="00D31CD7" w:rsidRDefault="00D31CD7" w:rsidP="00D31CD7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3283C" w:rsidRPr="0043283C" w14:paraId="73BE8FDF" w14:textId="77777777" w:rsidTr="0043283C">
        <w:trPr>
          <w:trHeight w:val="505"/>
        </w:trPr>
        <w:tc>
          <w:tcPr>
            <w:tcW w:w="10485" w:type="dxa"/>
          </w:tcPr>
          <w:p w14:paraId="5DFDFC22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Créditos já concluídos:</w:t>
            </w:r>
          </w:p>
        </w:tc>
      </w:tr>
      <w:tr w:rsidR="0043283C" w:rsidRPr="0043283C" w14:paraId="1E086CB2" w14:textId="77777777" w:rsidTr="0043283C">
        <w:trPr>
          <w:trHeight w:val="505"/>
        </w:trPr>
        <w:tc>
          <w:tcPr>
            <w:tcW w:w="10485" w:type="dxa"/>
          </w:tcPr>
          <w:p w14:paraId="70A250F3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Créditos a concluir:</w:t>
            </w:r>
          </w:p>
        </w:tc>
      </w:tr>
      <w:tr w:rsidR="0043283C" w:rsidRPr="0043283C" w14:paraId="33154A70" w14:textId="77777777" w:rsidTr="0043283C">
        <w:trPr>
          <w:trHeight w:val="505"/>
        </w:trPr>
        <w:tc>
          <w:tcPr>
            <w:tcW w:w="10485" w:type="dxa"/>
          </w:tcPr>
          <w:p w14:paraId="443EAA3A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Total de créditos do curso:</w:t>
            </w:r>
          </w:p>
        </w:tc>
      </w:tr>
      <w:tr w:rsidR="0043283C" w:rsidRPr="0043283C" w14:paraId="63194E6C" w14:textId="77777777" w:rsidTr="0043283C">
        <w:trPr>
          <w:trHeight w:val="505"/>
        </w:trPr>
        <w:tc>
          <w:tcPr>
            <w:tcW w:w="10485" w:type="dxa"/>
          </w:tcPr>
          <w:p w14:paraId="52D57C95" w14:textId="77777777" w:rsidR="0043283C" w:rsidRPr="008B2605" w:rsidRDefault="0043283C" w:rsidP="0096295F">
            <w:pPr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8B2605">
              <w:rPr>
                <w:rFonts w:asciiTheme="majorHAnsi" w:hAnsiTheme="majorHAnsi" w:cs="Arial"/>
                <w:b/>
                <w:sz w:val="24"/>
                <w:szCs w:val="24"/>
              </w:rPr>
              <w:t>Anexe o histórico escolar a este formulário.</w:t>
            </w:r>
          </w:p>
        </w:tc>
      </w:tr>
      <w:tr w:rsidR="0043283C" w:rsidRPr="0043283C" w14:paraId="758E14BE" w14:textId="77777777" w:rsidTr="0043283C">
        <w:trPr>
          <w:trHeight w:val="505"/>
        </w:trPr>
        <w:tc>
          <w:tcPr>
            <w:tcW w:w="10485" w:type="dxa"/>
          </w:tcPr>
          <w:p w14:paraId="5CE26D75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43283C">
              <w:rPr>
                <w:rFonts w:asciiTheme="majorHAnsi" w:hAnsiTheme="majorHAnsi" w:cs="Arial"/>
                <w:sz w:val="24"/>
                <w:szCs w:val="24"/>
              </w:rPr>
              <w:t>Outras atividades desempenhadas no período:</w:t>
            </w:r>
          </w:p>
        </w:tc>
      </w:tr>
      <w:tr w:rsidR="0043283C" w:rsidRPr="0043283C" w14:paraId="3AC515FA" w14:textId="77777777" w:rsidTr="0043283C">
        <w:trPr>
          <w:trHeight w:val="505"/>
        </w:trPr>
        <w:tc>
          <w:tcPr>
            <w:tcW w:w="10485" w:type="dxa"/>
          </w:tcPr>
          <w:p w14:paraId="66BEA4CC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14:paraId="45A28586" w14:textId="77777777" w:rsidTr="0043283C">
        <w:trPr>
          <w:trHeight w:val="505"/>
        </w:trPr>
        <w:tc>
          <w:tcPr>
            <w:tcW w:w="10485" w:type="dxa"/>
          </w:tcPr>
          <w:p w14:paraId="35E8F8EE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14:paraId="3ABB5F92" w14:textId="77777777" w:rsidTr="0043283C">
        <w:trPr>
          <w:trHeight w:val="505"/>
        </w:trPr>
        <w:tc>
          <w:tcPr>
            <w:tcW w:w="10485" w:type="dxa"/>
          </w:tcPr>
          <w:p w14:paraId="06E92EF7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14:paraId="70192462" w14:textId="77777777" w:rsidTr="0043283C">
        <w:trPr>
          <w:trHeight w:val="505"/>
        </w:trPr>
        <w:tc>
          <w:tcPr>
            <w:tcW w:w="10485" w:type="dxa"/>
          </w:tcPr>
          <w:p w14:paraId="414E3377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14:paraId="7F0FACF5" w14:textId="77777777" w:rsidTr="0043283C">
        <w:trPr>
          <w:trHeight w:val="505"/>
        </w:trPr>
        <w:tc>
          <w:tcPr>
            <w:tcW w:w="10485" w:type="dxa"/>
          </w:tcPr>
          <w:p w14:paraId="0F95C0BC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14:paraId="0530FA3F" w14:textId="77777777" w:rsidTr="0043283C">
        <w:trPr>
          <w:trHeight w:val="505"/>
        </w:trPr>
        <w:tc>
          <w:tcPr>
            <w:tcW w:w="10485" w:type="dxa"/>
          </w:tcPr>
          <w:p w14:paraId="176B29D8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3283C" w:rsidRPr="0043283C" w14:paraId="7C3F4E11" w14:textId="77777777" w:rsidTr="0043283C">
        <w:trPr>
          <w:trHeight w:val="505"/>
        </w:trPr>
        <w:tc>
          <w:tcPr>
            <w:tcW w:w="10485" w:type="dxa"/>
          </w:tcPr>
          <w:p w14:paraId="42FCEDE5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23A2E740" w14:textId="77777777" w:rsidR="0043283C" w:rsidRPr="0043283C" w:rsidRDefault="0043283C" w:rsidP="0043283C"/>
    <w:p w14:paraId="3B8E4C81" w14:textId="5B1DF032" w:rsidR="00C42B76" w:rsidRDefault="00C42B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14:paraId="5D19CAED" w14:textId="77777777" w:rsidR="0043283C" w:rsidRDefault="0043283C" w:rsidP="0043283C">
      <w:pPr>
        <w:pStyle w:val="Ttulo2"/>
      </w:pPr>
      <w:r w:rsidRPr="00710799">
        <w:lastRenderedPageBreak/>
        <w:t>Desenvolvimento dissertação/tese:</w:t>
      </w:r>
    </w:p>
    <w:p w14:paraId="418ACCAD" w14:textId="77777777" w:rsidR="008B2605" w:rsidRPr="008B2605" w:rsidRDefault="008B2605" w:rsidP="008B2605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3283C" w:rsidRPr="0043283C" w14:paraId="01CA60F2" w14:textId="77777777" w:rsidTr="0043283C">
        <w:trPr>
          <w:trHeight w:val="505"/>
        </w:trPr>
        <w:tc>
          <w:tcPr>
            <w:tcW w:w="10485" w:type="dxa"/>
          </w:tcPr>
          <w:p w14:paraId="04DAD5E1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 ) Não iniciada</w:t>
            </w:r>
          </w:p>
          <w:p w14:paraId="5A4BC1B9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 ) Em execução: revisão da literatura, metodologia, outras atividades</w:t>
            </w:r>
          </w:p>
          <w:p w14:paraId="2753BDC2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 ) Em execução: coleta, tratamento e análise de dados</w:t>
            </w:r>
          </w:p>
          <w:p w14:paraId="52A3965D" w14:textId="77777777" w:rsidR="0043283C" w:rsidRPr="0043283C" w:rsidRDefault="0043283C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 ) Elaboração da versão final</w:t>
            </w:r>
          </w:p>
          <w:p w14:paraId="68CC5449" w14:textId="77777777" w:rsidR="0043283C" w:rsidRPr="0043283C" w:rsidRDefault="0043283C" w:rsidP="0043283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43283C">
              <w:rPr>
                <w:rFonts w:asciiTheme="majorHAnsi" w:hAnsiTheme="majorHAnsi"/>
                <w:sz w:val="24"/>
                <w:szCs w:val="24"/>
              </w:rPr>
              <w:t xml:space="preserve"> ) Concluída – Anexar cópia da ata da aprovação da dissertação/tese; cópia do certificado de conclusão de curso; cópia do trabalho. </w:t>
            </w: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Pr="0043283C">
              <w:rPr>
                <w:rFonts w:asciiTheme="majorHAnsi" w:hAnsiTheme="majorHAnsi"/>
                <w:sz w:val="24"/>
                <w:szCs w:val="24"/>
              </w:rPr>
              <w:t>Todos os arquivos deverão ser enviados em versão digital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  <w:r w:rsidRPr="0043283C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14:paraId="4BF5D105" w14:textId="77777777" w:rsidR="0043283C" w:rsidRDefault="0043283C"/>
    <w:p w14:paraId="306093FF" w14:textId="77777777" w:rsidR="00A63401" w:rsidRDefault="00A63401" w:rsidP="008F0D9D">
      <w:pPr>
        <w:rPr>
          <w:rFonts w:asciiTheme="majorHAnsi" w:hAnsiTheme="majorHAnsi"/>
          <w:sz w:val="24"/>
          <w:szCs w:val="24"/>
        </w:rPr>
        <w:sectPr w:rsidR="00A63401" w:rsidSect="008B2605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4C8679E" w14:textId="5E478F2C" w:rsidR="00D31CD7" w:rsidRPr="00C42B76" w:rsidRDefault="00D31CD7" w:rsidP="00C42B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 w:rsidRPr="00C42B76"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  <w:t>Produção acadêmica:</w:t>
      </w:r>
    </w:p>
    <w:p w14:paraId="173BDD69" w14:textId="77777777" w:rsidR="00D31CD7" w:rsidRPr="00D31CD7" w:rsidRDefault="00D31CD7" w:rsidP="00D31CD7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31CD7" w:rsidRPr="00D31CD7" w14:paraId="015F7A4D" w14:textId="77777777" w:rsidTr="00D31CD7">
        <w:trPr>
          <w:trHeight w:val="505"/>
        </w:trPr>
        <w:tc>
          <w:tcPr>
            <w:tcW w:w="10485" w:type="dxa"/>
          </w:tcPr>
          <w:p w14:paraId="6EA9C3C8" w14:textId="77777777"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Quantificar</w:t>
            </w:r>
            <w:r w:rsidR="00590DCB">
              <w:rPr>
                <w:rFonts w:asciiTheme="majorHAnsi" w:hAnsiTheme="majorHAnsi"/>
                <w:sz w:val="24"/>
                <w:szCs w:val="24"/>
              </w:rPr>
              <w:t xml:space="preserve"> os resultados alcançados até o momento pelo benefic</w:t>
            </w:r>
            <w:r w:rsidR="007212B6">
              <w:rPr>
                <w:rFonts w:asciiTheme="majorHAnsi" w:hAnsiTheme="majorHAnsi"/>
                <w:sz w:val="24"/>
                <w:szCs w:val="24"/>
              </w:rPr>
              <w:t>i</w:t>
            </w:r>
            <w:r w:rsidR="00590DCB">
              <w:rPr>
                <w:rFonts w:asciiTheme="majorHAnsi" w:hAnsiTheme="majorHAnsi"/>
                <w:sz w:val="24"/>
                <w:szCs w:val="24"/>
              </w:rPr>
              <w:t>ário</w:t>
            </w:r>
            <w:r w:rsidRPr="00D31CD7">
              <w:rPr>
                <w:rFonts w:asciiTheme="majorHAnsi" w:hAnsiTheme="majorHAnsi"/>
                <w:sz w:val="24"/>
                <w:szCs w:val="24"/>
              </w:rPr>
              <w:t>:</w:t>
            </w:r>
          </w:p>
          <w:p w14:paraId="01C8CA2B" w14:textId="77777777"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 ) Trabalhos apresentados em eventos técnicos/científicos</w:t>
            </w:r>
          </w:p>
          <w:p w14:paraId="0F008680" w14:textId="77777777"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 ) Artigos publicados</w:t>
            </w:r>
          </w:p>
          <w:p w14:paraId="22349CCB" w14:textId="77777777"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 ) Relatórios/notas técnicas</w:t>
            </w:r>
          </w:p>
          <w:p w14:paraId="576FDC61" w14:textId="77777777"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(  </w:t>
            </w:r>
            <w:proofErr w:type="gramEnd"/>
            <w:r w:rsidRPr="00D31CD7">
              <w:rPr>
                <w:rFonts w:asciiTheme="majorHAnsi" w:hAnsiTheme="majorHAnsi"/>
                <w:sz w:val="24"/>
                <w:szCs w:val="24"/>
              </w:rPr>
              <w:t xml:space="preserve"> ) Outros</w:t>
            </w:r>
          </w:p>
          <w:p w14:paraId="79665DC3" w14:textId="77777777"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5E9BE41A" w14:textId="77777777" w:rsid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 xml:space="preserve">Anexar comprovantes de participação e cópia dos trabalhos, em versão digital. </w:t>
            </w:r>
          </w:p>
          <w:p w14:paraId="6727EA96" w14:textId="0B49149F" w:rsidR="00C42B76" w:rsidRPr="00D31CD7" w:rsidRDefault="00C42B76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das as produções resultantes do apoio devem conter agradecimentos à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apemi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14:paraId="46E38E79" w14:textId="77777777" w:rsid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22DDA222" w14:textId="31429790" w:rsidR="00D31CD7" w:rsidRDefault="00D31CD7" w:rsidP="00D31CD7">
      <w:pPr>
        <w:pStyle w:val="Ttulo2"/>
      </w:pPr>
      <w:r>
        <w:t>Participação em eventos</w:t>
      </w:r>
      <w:r w:rsidR="00331642">
        <w:t xml:space="preserve"> relevantes</w:t>
      </w:r>
      <w:r w:rsidR="00C42B76">
        <w:t xml:space="preserve"> (se houver)</w:t>
      </w:r>
      <w:r>
        <w:t>:</w:t>
      </w:r>
    </w:p>
    <w:p w14:paraId="2BA1C00E" w14:textId="77777777" w:rsidR="00D31CD7" w:rsidRPr="00D31CD7" w:rsidRDefault="00D31CD7" w:rsidP="00D31CD7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4531"/>
        <w:gridCol w:w="3119"/>
        <w:gridCol w:w="2835"/>
      </w:tblGrid>
      <w:tr w:rsidR="00D31CD7" w:rsidRPr="00D31CD7" w14:paraId="5D6E4FCB" w14:textId="77777777" w:rsidTr="00D31CD7">
        <w:trPr>
          <w:trHeight w:val="505"/>
        </w:trPr>
        <w:tc>
          <w:tcPr>
            <w:tcW w:w="4531" w:type="dxa"/>
          </w:tcPr>
          <w:p w14:paraId="77519A6C" w14:textId="77777777" w:rsidR="00D31CD7" w:rsidRPr="00D31CD7" w:rsidRDefault="00D31CD7" w:rsidP="00D31CD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Nome do evento:</w:t>
            </w:r>
          </w:p>
        </w:tc>
        <w:tc>
          <w:tcPr>
            <w:tcW w:w="3119" w:type="dxa"/>
          </w:tcPr>
          <w:p w14:paraId="109E0A10" w14:textId="77777777" w:rsidR="00D31CD7" w:rsidRPr="00D31CD7" w:rsidRDefault="00D31CD7" w:rsidP="00D31CD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íodo/Data</w:t>
            </w:r>
          </w:p>
        </w:tc>
        <w:tc>
          <w:tcPr>
            <w:tcW w:w="2835" w:type="dxa"/>
          </w:tcPr>
          <w:p w14:paraId="19F4BFC9" w14:textId="77777777" w:rsidR="00D31CD7" w:rsidRPr="00D31CD7" w:rsidRDefault="00D31CD7" w:rsidP="00D31CD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31CD7">
              <w:rPr>
                <w:rFonts w:asciiTheme="majorHAnsi" w:hAnsiTheme="majorHAnsi"/>
                <w:sz w:val="24"/>
                <w:szCs w:val="24"/>
              </w:rPr>
              <w:t>Apresentação de trabalho:</w:t>
            </w:r>
          </w:p>
        </w:tc>
      </w:tr>
      <w:tr w:rsidR="00D31CD7" w:rsidRPr="00D31CD7" w14:paraId="2CBB5EE7" w14:textId="77777777" w:rsidTr="00D31CD7">
        <w:trPr>
          <w:trHeight w:val="505"/>
        </w:trPr>
        <w:tc>
          <w:tcPr>
            <w:tcW w:w="4531" w:type="dxa"/>
          </w:tcPr>
          <w:p w14:paraId="6BF80D6A" w14:textId="77777777"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278037" w14:textId="77777777" w:rsidR="00D31CD7" w:rsidRPr="00D31CD7" w:rsidRDefault="00D31CD7" w:rsidP="0096295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6E7640" w14:textId="77777777" w:rsidR="00D31CD7" w:rsidRPr="00D31CD7" w:rsidRDefault="00603DCE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10385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>
              <w:rPr>
                <w:rFonts w:asciiTheme="majorHAnsi" w:hAnsiTheme="majorHAnsi" w:cs="Arial"/>
                <w:sz w:val="24"/>
                <w:szCs w:val="24"/>
              </w:rPr>
              <w:t>Sim</w:t>
            </w:r>
            <w:r w:rsidR="00D31CD7" w:rsidRPr="0043283C">
              <w:rPr>
                <w:rFonts w:asciiTheme="majorHAnsi" w:hAnsiTheme="majorHAnsi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75875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43283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D31CD7" w:rsidRPr="00D31CD7" w14:paraId="0F03A456" w14:textId="77777777" w:rsidTr="00D31CD7">
        <w:trPr>
          <w:trHeight w:val="505"/>
        </w:trPr>
        <w:tc>
          <w:tcPr>
            <w:tcW w:w="4531" w:type="dxa"/>
          </w:tcPr>
          <w:p w14:paraId="2B347BBE" w14:textId="77777777" w:rsidR="00D31CD7" w:rsidRPr="00D31CD7" w:rsidRDefault="00D31CD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77BE7DD" w14:textId="77777777" w:rsidR="00D31CD7" w:rsidRPr="00D31CD7" w:rsidRDefault="00D31CD7" w:rsidP="00D31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7AD9D6" w14:textId="77777777" w:rsidR="00D31CD7" w:rsidRDefault="00603DCE" w:rsidP="00D31CD7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77392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6450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D31CD7" w:rsidRPr="00D31CD7" w14:paraId="7723513A" w14:textId="77777777" w:rsidTr="00D31CD7">
        <w:trPr>
          <w:trHeight w:val="505"/>
        </w:trPr>
        <w:tc>
          <w:tcPr>
            <w:tcW w:w="4531" w:type="dxa"/>
          </w:tcPr>
          <w:p w14:paraId="19C4368F" w14:textId="77777777" w:rsidR="00D31CD7" w:rsidRPr="00D31CD7" w:rsidRDefault="00D31CD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76DD216" w14:textId="77777777" w:rsidR="00D31CD7" w:rsidRPr="00D31CD7" w:rsidRDefault="00D31CD7" w:rsidP="00D31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214A11" w14:textId="77777777" w:rsidR="00D31CD7" w:rsidRDefault="00603DCE" w:rsidP="00D31CD7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182211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22935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F6063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F60630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D31CD7" w:rsidRPr="00D31CD7" w14:paraId="1CC23AA6" w14:textId="77777777" w:rsidTr="00D31CD7">
        <w:trPr>
          <w:trHeight w:val="505"/>
        </w:trPr>
        <w:tc>
          <w:tcPr>
            <w:tcW w:w="4531" w:type="dxa"/>
          </w:tcPr>
          <w:p w14:paraId="20F0235F" w14:textId="77777777" w:rsidR="00D31CD7" w:rsidRPr="00D31CD7" w:rsidRDefault="00D31CD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789AC62" w14:textId="77777777" w:rsidR="00D31CD7" w:rsidRPr="00D31CD7" w:rsidRDefault="00D31CD7" w:rsidP="00D31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A70045" w14:textId="77777777" w:rsidR="00D31CD7" w:rsidRDefault="00603DCE" w:rsidP="00D31CD7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48940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C504C8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45879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C504C8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  <w:tr w:rsidR="00D31CD7" w:rsidRPr="00D31CD7" w14:paraId="6B38F212" w14:textId="77777777" w:rsidTr="00D31CD7">
        <w:trPr>
          <w:trHeight w:val="505"/>
        </w:trPr>
        <w:tc>
          <w:tcPr>
            <w:tcW w:w="4531" w:type="dxa"/>
          </w:tcPr>
          <w:p w14:paraId="6250B524" w14:textId="77777777" w:rsidR="00D31CD7" w:rsidRPr="00D31CD7" w:rsidRDefault="00D31CD7" w:rsidP="00D31CD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D4200D1" w14:textId="77777777" w:rsidR="00D31CD7" w:rsidRPr="00D31CD7" w:rsidRDefault="00D31CD7" w:rsidP="00D31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262A7D" w14:textId="77777777" w:rsidR="00D31CD7" w:rsidRDefault="00603DCE" w:rsidP="00D31CD7"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33450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C504C8">
              <w:rPr>
                <w:rFonts w:asciiTheme="majorHAnsi" w:hAnsiTheme="majorHAnsi" w:cs="Arial"/>
                <w:sz w:val="24"/>
                <w:szCs w:val="24"/>
              </w:rPr>
              <w:t xml:space="preserve">Sim   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-90660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D7" w:rsidRPr="00C504C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31CD7" w:rsidRPr="00C504C8">
              <w:rPr>
                <w:rFonts w:asciiTheme="majorHAnsi" w:hAnsiTheme="majorHAnsi" w:cs="Arial"/>
                <w:sz w:val="24"/>
                <w:szCs w:val="24"/>
              </w:rPr>
              <w:t>Não</w:t>
            </w:r>
          </w:p>
        </w:tc>
      </w:tr>
    </w:tbl>
    <w:p w14:paraId="02AB95B4" w14:textId="77777777" w:rsid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0B9AC2EE" w14:textId="77777777" w:rsidR="00D31CD7" w:rsidRPr="00D31CD7" w:rsidRDefault="00D31CD7" w:rsidP="00D31CD7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2092BB92" w14:textId="77777777" w:rsidR="00C42B76" w:rsidRDefault="00C42B76" w:rsidP="00D31CD7">
      <w:pPr>
        <w:pStyle w:val="Ttulo2"/>
      </w:pPr>
    </w:p>
    <w:p w14:paraId="06F1995A" w14:textId="22606742" w:rsidR="00C42B76" w:rsidRDefault="00C42B76" w:rsidP="00D31CD7">
      <w:pPr>
        <w:pStyle w:val="Ttulo2"/>
      </w:pPr>
      <w:r>
        <w:t>Qual o destino profissional do bolsista após a conclusão do curso?</w:t>
      </w:r>
    </w:p>
    <w:p w14:paraId="676616D5" w14:textId="4EB2A64A" w:rsidR="00C42B76" w:rsidRPr="00C42B76" w:rsidRDefault="00603DCE" w:rsidP="00C42B76">
      <w:sdt>
        <w:sdtPr>
          <w:rPr>
            <w:rFonts w:cs="Times New Roman"/>
            <w:sz w:val="24"/>
            <w:szCs w:val="24"/>
          </w:rPr>
          <w:id w:val="1984345850"/>
          <w:placeholder>
            <w:docPart w:val="87491256A53A424187C44C3F74B3B1F5"/>
          </w:placeholder>
          <w:showingPlcHdr/>
          <w:text/>
        </w:sdtPr>
        <w:sdtEndPr/>
        <w:sdtContent>
          <w:r w:rsidR="00C42B76"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sdtContent>
      </w:sdt>
    </w:p>
    <w:p w14:paraId="748B9872" w14:textId="77777777" w:rsidR="00C42B76" w:rsidRPr="00C42B76" w:rsidRDefault="00C42B76" w:rsidP="00C42B76"/>
    <w:p w14:paraId="41C83BF0" w14:textId="77777777" w:rsidR="00C42B76" w:rsidRDefault="00C42B76" w:rsidP="00C42B76">
      <w:pPr>
        <w:pStyle w:val="Ttulo2"/>
      </w:pPr>
      <w:r w:rsidRPr="00D31CD7">
        <w:t>Avaliação do desempenho do pós-graduando pelo orientador</w:t>
      </w:r>
      <w:r>
        <w:t xml:space="preserve"> e/ou coordenador atual do curso</w:t>
      </w:r>
      <w:r w:rsidRPr="00D31CD7">
        <w:t>:</w:t>
      </w:r>
    </w:p>
    <w:p w14:paraId="46D6C923" w14:textId="179A31E7" w:rsidR="00D31CD7" w:rsidRDefault="00603DCE" w:rsidP="00D31CD7">
      <w:pPr>
        <w:rPr>
          <w:rFonts w:asciiTheme="majorHAnsi" w:hAnsiTheme="majorHAnsi" w:cs="Arial"/>
          <w:sz w:val="24"/>
          <w:szCs w:val="24"/>
        </w:rPr>
      </w:pPr>
      <w:sdt>
        <w:sdtPr>
          <w:rPr>
            <w:rFonts w:asciiTheme="majorHAnsi" w:hAnsiTheme="majorHAnsi" w:cs="Arial"/>
            <w:sz w:val="24"/>
            <w:szCs w:val="24"/>
          </w:rPr>
          <w:id w:val="153037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Abaixo da média</w:t>
      </w:r>
      <w:r w:rsidR="00470E34" w:rsidRPr="00C504C8">
        <w:rPr>
          <w:rFonts w:asciiTheme="majorHAnsi" w:hAnsiTheme="majorHAnsi" w:cs="Arial"/>
          <w:sz w:val="24"/>
          <w:szCs w:val="24"/>
        </w:rPr>
        <w:t xml:space="preserve">   </w:t>
      </w:r>
      <w:sdt>
        <w:sdtPr>
          <w:rPr>
            <w:rFonts w:asciiTheme="majorHAnsi" w:hAnsiTheme="majorHAnsi" w:cs="Arial"/>
            <w:sz w:val="24"/>
            <w:szCs w:val="24"/>
          </w:rPr>
          <w:id w:val="88290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roofErr w:type="spellStart"/>
      <w:r w:rsidR="00470E34">
        <w:rPr>
          <w:rFonts w:asciiTheme="majorHAnsi" w:hAnsiTheme="majorHAnsi" w:cs="Arial"/>
          <w:sz w:val="24"/>
          <w:szCs w:val="24"/>
        </w:rPr>
        <w:t>Média</w:t>
      </w:r>
      <w:proofErr w:type="spellEnd"/>
      <w:r w:rsidR="00470E34">
        <w:rPr>
          <w:rFonts w:asciiTheme="majorHAnsi" w:hAnsiTheme="majorHAnsi" w:cs="Arial"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sz w:val="24"/>
            <w:szCs w:val="24"/>
          </w:rPr>
          <w:id w:val="-183013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Bom</w:t>
      </w:r>
      <w:r w:rsidR="00470E34" w:rsidRPr="00C504C8">
        <w:rPr>
          <w:rFonts w:asciiTheme="majorHAnsi" w:hAnsiTheme="majorHAnsi" w:cs="Arial"/>
          <w:sz w:val="24"/>
          <w:szCs w:val="24"/>
        </w:rPr>
        <w:t xml:space="preserve">   </w:t>
      </w:r>
      <w:sdt>
        <w:sdtPr>
          <w:rPr>
            <w:rFonts w:asciiTheme="majorHAnsi" w:hAnsiTheme="majorHAnsi" w:cs="Arial"/>
            <w:sz w:val="24"/>
            <w:szCs w:val="24"/>
          </w:rPr>
          <w:id w:val="-125689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4" w:rsidRPr="00C504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0E34">
        <w:rPr>
          <w:rFonts w:asciiTheme="majorHAnsi" w:hAnsiTheme="majorHAnsi" w:cs="Arial"/>
          <w:sz w:val="24"/>
          <w:szCs w:val="24"/>
        </w:rPr>
        <w:t>Ótimo</w:t>
      </w:r>
      <w:bookmarkStart w:id="1" w:name="_GoBack"/>
      <w:bookmarkEnd w:id="1"/>
    </w:p>
    <w:p w14:paraId="11793121" w14:textId="77777777" w:rsidR="00E347B4" w:rsidRDefault="00E347B4" w:rsidP="00D31CD7"/>
    <w:p w14:paraId="38EF0F9E" w14:textId="706BBFD6" w:rsidR="00D31CD7" w:rsidRDefault="00E347B4" w:rsidP="00C42B76">
      <w:pPr>
        <w:spacing w:after="0" w:line="360" w:lineRule="auto"/>
      </w:pPr>
      <w:r>
        <w:t xml:space="preserve">* </w:t>
      </w:r>
      <w:r w:rsidR="00C42B76">
        <w:t>Na ausência do orientador, essa informação pode ser dispensada.</w:t>
      </w:r>
      <w:r>
        <w:t xml:space="preserve"> </w:t>
      </w:r>
    </w:p>
    <w:p w14:paraId="54FB0F56" w14:textId="77777777" w:rsidR="00E347B4" w:rsidRDefault="00E347B4" w:rsidP="00C42B76">
      <w:pPr>
        <w:spacing w:after="0" w:line="360" w:lineRule="auto"/>
      </w:pPr>
    </w:p>
    <w:p w14:paraId="0D1B1C16" w14:textId="77777777" w:rsidR="00C42B76" w:rsidRPr="00C42B76" w:rsidRDefault="00C42B76" w:rsidP="00C42B76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4636FA50" w14:textId="77777777" w:rsidR="00D31CD7" w:rsidRPr="00553831" w:rsidRDefault="00D31CD7" w:rsidP="00D85AB7">
      <w:pPr>
        <w:pStyle w:val="Ttulo2"/>
      </w:pPr>
      <w:r w:rsidRPr="00553831">
        <w:t>Atestamos a veracidade de todas as informações fornecidas neste formulário:</w:t>
      </w:r>
    </w:p>
    <w:p w14:paraId="462DA7B4" w14:textId="77777777"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14:paraId="608779A8" w14:textId="77777777"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________________________________________________________Data: ______________</w:t>
      </w:r>
    </w:p>
    <w:p w14:paraId="485316FE" w14:textId="77777777"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(</w:t>
      </w:r>
      <w:r w:rsidR="00470E34" w:rsidRPr="00470E34">
        <w:rPr>
          <w:rFonts w:asciiTheme="majorHAnsi" w:hAnsiTheme="majorHAnsi"/>
          <w:sz w:val="24"/>
          <w:szCs w:val="24"/>
        </w:rPr>
        <w:t>Bolsista</w:t>
      </w:r>
      <w:r w:rsidRPr="00470E34">
        <w:rPr>
          <w:rFonts w:asciiTheme="majorHAnsi" w:hAnsiTheme="majorHAnsi"/>
          <w:sz w:val="24"/>
          <w:szCs w:val="24"/>
        </w:rPr>
        <w:t>)</w:t>
      </w:r>
    </w:p>
    <w:p w14:paraId="36A5FCDE" w14:textId="77777777" w:rsidR="00D31CD7" w:rsidRPr="00470E34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14:paraId="18E2AE63" w14:textId="77777777" w:rsidR="00D85AB7" w:rsidRDefault="00D31CD7" w:rsidP="00D31CD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________________________________________________________Data: ______________</w:t>
      </w:r>
    </w:p>
    <w:p w14:paraId="6C990502" w14:textId="04C9B08B" w:rsidR="00E347B4" w:rsidRDefault="00D31CD7" w:rsidP="00D85AB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(</w:t>
      </w:r>
      <w:r w:rsidR="00470E34" w:rsidRPr="00470E34">
        <w:rPr>
          <w:rFonts w:asciiTheme="majorHAnsi" w:hAnsiTheme="majorHAnsi"/>
          <w:sz w:val="24"/>
          <w:szCs w:val="24"/>
        </w:rPr>
        <w:t>Orientador</w:t>
      </w:r>
      <w:r w:rsidRPr="00470E34">
        <w:rPr>
          <w:rFonts w:asciiTheme="majorHAnsi" w:hAnsiTheme="majorHAnsi"/>
          <w:sz w:val="24"/>
          <w:szCs w:val="24"/>
        </w:rPr>
        <w:t>)</w:t>
      </w:r>
    </w:p>
    <w:p w14:paraId="371F9300" w14:textId="515739CC" w:rsidR="00E347B4" w:rsidRDefault="00E347B4" w:rsidP="00D85AB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p w14:paraId="33C34EF6" w14:textId="77777777" w:rsidR="00E347B4" w:rsidRDefault="00E347B4" w:rsidP="00E347B4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________________________________________________________Data: ______________</w:t>
      </w:r>
    </w:p>
    <w:p w14:paraId="66B904BD" w14:textId="4916A521" w:rsidR="00E347B4" w:rsidRPr="00470E34" w:rsidRDefault="00E347B4" w:rsidP="00E347B4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70E34">
        <w:rPr>
          <w:rFonts w:asciiTheme="majorHAnsi" w:hAnsiTheme="majorHAnsi"/>
          <w:sz w:val="24"/>
          <w:szCs w:val="24"/>
        </w:rPr>
        <w:t>(</w:t>
      </w:r>
      <w:r w:rsidR="00185C0A" w:rsidRPr="00185C0A">
        <w:rPr>
          <w:rFonts w:asciiTheme="majorHAnsi" w:hAnsiTheme="majorHAnsi"/>
          <w:sz w:val="24"/>
          <w:szCs w:val="24"/>
        </w:rPr>
        <w:t>Representante legal da Instituição)</w:t>
      </w:r>
    </w:p>
    <w:p w14:paraId="1A5115F0" w14:textId="77777777" w:rsidR="00E347B4" w:rsidRPr="00470E34" w:rsidRDefault="00E347B4" w:rsidP="00D85AB7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</w:p>
    <w:sectPr w:rsidR="00E347B4" w:rsidRPr="00470E34" w:rsidSect="008B2605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32EB9" w16cex:dateUtc="2021-03-22T17:56:00Z"/>
  <w16cex:commentExtensible w16cex:durableId="24032E8A" w16cex:dateUtc="2021-03-22T17:56:00Z"/>
  <w16cex:commentExtensible w16cex:durableId="24032CB3" w16cex:dateUtc="2021-03-22T17:48:00Z"/>
  <w16cex:commentExtensible w16cex:durableId="24032CC0" w16cex:dateUtc="2021-03-22T17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B9EC1" w14:textId="77777777" w:rsidR="00EB4D12" w:rsidRDefault="00EB4D12" w:rsidP="00476EDF">
      <w:pPr>
        <w:spacing w:after="0" w:line="240" w:lineRule="auto"/>
      </w:pPr>
      <w:r>
        <w:separator/>
      </w:r>
    </w:p>
  </w:endnote>
  <w:endnote w:type="continuationSeparator" w:id="0">
    <w:p w14:paraId="2A0C65D7" w14:textId="77777777" w:rsidR="00EB4D12" w:rsidRDefault="00EB4D12" w:rsidP="0047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2208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7DE2E1" w14:textId="77777777" w:rsidR="00C564D8" w:rsidRDefault="00C564D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374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374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75B279" w14:textId="77777777" w:rsidR="00C564D8" w:rsidRDefault="00C564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0B976" w14:textId="77777777" w:rsidR="00EB4D12" w:rsidRDefault="00EB4D12" w:rsidP="00476EDF">
      <w:pPr>
        <w:spacing w:after="0" w:line="240" w:lineRule="auto"/>
      </w:pPr>
      <w:r>
        <w:separator/>
      </w:r>
    </w:p>
  </w:footnote>
  <w:footnote w:type="continuationSeparator" w:id="0">
    <w:p w14:paraId="41172EC5" w14:textId="77777777" w:rsidR="00EB4D12" w:rsidRDefault="00EB4D12" w:rsidP="00476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2A038" w14:textId="77777777" w:rsidR="00476EDF" w:rsidRDefault="00476EDF" w:rsidP="00476EDF">
    <w:pPr>
      <w:pStyle w:val="Cabealho"/>
      <w:jc w:val="right"/>
    </w:pPr>
    <w:r w:rsidRPr="00154F39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22EE0826" wp14:editId="20BB62D8">
          <wp:simplePos x="0" y="0"/>
          <wp:positionH relativeFrom="column">
            <wp:posOffset>220642</wp:posOffset>
          </wp:positionH>
          <wp:positionV relativeFrom="paragraph">
            <wp:posOffset>-281305</wp:posOffset>
          </wp:positionV>
          <wp:extent cx="990600" cy="827376"/>
          <wp:effectExtent l="0" t="0" r="0" b="0"/>
          <wp:wrapSquare wrapText="bothSides"/>
          <wp:docPr id="4" name="Imagem 4" descr="Resultado de imagem para fapem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fapemi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5" t="13463" r="19028" b="13230"/>
                  <a:stretch/>
                </pic:blipFill>
                <pic:spPr bwMode="auto">
                  <a:xfrm>
                    <a:off x="0" y="0"/>
                    <a:ext cx="990600" cy="8273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DB6">
      <w:rPr>
        <w:rFonts w:ascii="Arial" w:hAnsi="Arial" w:cs="Arial"/>
        <w:noProof/>
        <w:sz w:val="24"/>
        <w:szCs w:val="24"/>
        <w:lang w:eastAsia="pt-BR"/>
      </w:rPr>
      <w:drawing>
        <wp:inline distT="0" distB="0" distL="0" distR="0" wp14:anchorId="4FCBB7A2" wp14:editId="5550A069">
          <wp:extent cx="3095537" cy="628431"/>
          <wp:effectExtent l="0" t="0" r="0" b="635"/>
          <wp:docPr id="5" name="Imagem 5" descr="Q:\DMAR\7- Geral DMAR\Logomarcas\LOGO Departamento de Monitoramento e Avaliação de Resultad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DMAR\7- Geral DMAR\Logomarcas\LOGO Departamento de Monitoramento e Avaliação de Resultados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00"/>
                  <a:stretch/>
                </pic:blipFill>
                <pic:spPr bwMode="auto">
                  <a:xfrm>
                    <a:off x="0" y="0"/>
                    <a:ext cx="3158959" cy="6413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44486"/>
    <w:multiLevelType w:val="hybridMultilevel"/>
    <w:tmpl w:val="94B4417A"/>
    <w:lvl w:ilvl="0" w:tplc="0F965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DF"/>
    <w:rsid w:val="000A5465"/>
    <w:rsid w:val="00185C0A"/>
    <w:rsid w:val="00204D4D"/>
    <w:rsid w:val="00253740"/>
    <w:rsid w:val="002E5366"/>
    <w:rsid w:val="00314AB3"/>
    <w:rsid w:val="00331642"/>
    <w:rsid w:val="003A7B7C"/>
    <w:rsid w:val="003D6AF3"/>
    <w:rsid w:val="0043283C"/>
    <w:rsid w:val="00453BEF"/>
    <w:rsid w:val="00470E34"/>
    <w:rsid w:val="00476EDF"/>
    <w:rsid w:val="004B20EE"/>
    <w:rsid w:val="0051449D"/>
    <w:rsid w:val="00537D8F"/>
    <w:rsid w:val="00590DCB"/>
    <w:rsid w:val="00600CC5"/>
    <w:rsid w:val="00603DCE"/>
    <w:rsid w:val="00681EA7"/>
    <w:rsid w:val="007212B6"/>
    <w:rsid w:val="00766021"/>
    <w:rsid w:val="008B2605"/>
    <w:rsid w:val="008F0D9D"/>
    <w:rsid w:val="008F5FC9"/>
    <w:rsid w:val="00942B9C"/>
    <w:rsid w:val="009A0FA6"/>
    <w:rsid w:val="00A63401"/>
    <w:rsid w:val="00B25AC6"/>
    <w:rsid w:val="00B31659"/>
    <w:rsid w:val="00B901AD"/>
    <w:rsid w:val="00BE4527"/>
    <w:rsid w:val="00C22B85"/>
    <w:rsid w:val="00C42B76"/>
    <w:rsid w:val="00C564D8"/>
    <w:rsid w:val="00CD5A99"/>
    <w:rsid w:val="00D31CD7"/>
    <w:rsid w:val="00D85AB7"/>
    <w:rsid w:val="00DE68BB"/>
    <w:rsid w:val="00E347B4"/>
    <w:rsid w:val="00EB4D12"/>
    <w:rsid w:val="00F4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7386F6"/>
  <w15:chartTrackingRefBased/>
  <w15:docId w15:val="{1800BBC2-CD80-434E-AAD5-6ABD5AD9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0D9D"/>
    <w:pPr>
      <w:keepNext/>
      <w:keepLines/>
      <w:shd w:val="solid" w:color="5B9BD5" w:themeColor="accent1" w:fill="auto"/>
      <w:spacing w:after="0" w:line="360" w:lineRule="auto"/>
      <w:outlineLvl w:val="0"/>
    </w:pPr>
    <w:rPr>
      <w:rFonts w:ascii="Arial" w:eastAsiaTheme="majorEastAsia" w:hAnsi="Arial" w:cstheme="majorBidi"/>
      <w:b/>
      <w:color w:val="FFFFFF" w:themeColor="background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2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EDF"/>
  </w:style>
  <w:style w:type="paragraph" w:styleId="Rodap">
    <w:name w:val="footer"/>
    <w:basedOn w:val="Normal"/>
    <w:link w:val="RodapChar"/>
    <w:uiPriority w:val="99"/>
    <w:unhideWhenUsed/>
    <w:rsid w:val="00476E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DF"/>
  </w:style>
  <w:style w:type="character" w:customStyle="1" w:styleId="Ttulo1Char">
    <w:name w:val="Título 1 Char"/>
    <w:basedOn w:val="Fontepargpadro"/>
    <w:link w:val="Ttulo1"/>
    <w:uiPriority w:val="9"/>
    <w:rsid w:val="008F0D9D"/>
    <w:rPr>
      <w:rFonts w:ascii="Arial" w:eastAsiaTheme="majorEastAsia" w:hAnsi="Arial" w:cstheme="majorBidi"/>
      <w:b/>
      <w:color w:val="FFFFFF" w:themeColor="background1"/>
      <w:sz w:val="28"/>
      <w:szCs w:val="32"/>
      <w:shd w:val="solid" w:color="5B9BD5" w:themeColor="accent1" w:fill="auto"/>
    </w:rPr>
  </w:style>
  <w:style w:type="table" w:styleId="Tabelacomgrade">
    <w:name w:val="Table Grid"/>
    <w:basedOn w:val="Tabelanormal"/>
    <w:uiPriority w:val="39"/>
    <w:rsid w:val="008F0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B260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C22B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2B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2B8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2B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2B8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5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AC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42B76"/>
    <w:rPr>
      <w:color w:val="808080"/>
    </w:rPr>
  </w:style>
  <w:style w:type="paragraph" w:styleId="PargrafodaLista">
    <w:name w:val="List Paragraph"/>
    <w:basedOn w:val="Normal"/>
    <w:uiPriority w:val="34"/>
    <w:qFormat/>
    <w:rsid w:val="00C42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491256A53A424187C44C3F74B3B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A53F47-25D4-44B8-965F-F2B8807FEBAA}"/>
      </w:docPartPr>
      <w:docPartBody>
        <w:p w:rsidR="00C3625E" w:rsidRDefault="00A754BD" w:rsidP="00A754BD">
          <w:pPr>
            <w:pStyle w:val="87491256A53A424187C44C3F74B3B1F5"/>
          </w:pPr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BD"/>
    <w:rsid w:val="00A754BD"/>
    <w:rsid w:val="00C3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54BD"/>
    <w:rPr>
      <w:color w:val="808080"/>
    </w:rPr>
  </w:style>
  <w:style w:type="paragraph" w:customStyle="1" w:styleId="87491256A53A424187C44C3F74B3B1F5">
    <w:name w:val="87491256A53A424187C44C3F74B3B1F5"/>
    <w:rsid w:val="00A75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2EBF-7DA2-44AC-A71A-E5A79224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rayra Granier Cunha</dc:creator>
  <cp:keywords/>
  <dc:description/>
  <cp:lastModifiedBy>Narrayra Granier Cunha</cp:lastModifiedBy>
  <cp:revision>12</cp:revision>
  <dcterms:created xsi:type="dcterms:W3CDTF">2021-03-22T17:57:00Z</dcterms:created>
  <dcterms:modified xsi:type="dcterms:W3CDTF">2021-04-05T17:00:00Z</dcterms:modified>
</cp:coreProperties>
</file>